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C53E" w14:textId="77777777" w:rsidR="00BA7779" w:rsidRDefault="00BA7779" w:rsidP="00107577">
      <w:pPr>
        <w:jc w:val="center"/>
        <w:rPr>
          <w:sz w:val="24"/>
        </w:rPr>
      </w:pPr>
    </w:p>
    <w:p w14:paraId="611594C4" w14:textId="77777777" w:rsidR="00BA7779" w:rsidRDefault="00BA7779" w:rsidP="00107577">
      <w:pPr>
        <w:jc w:val="center"/>
        <w:rPr>
          <w:sz w:val="24"/>
        </w:rPr>
      </w:pPr>
    </w:p>
    <w:p w14:paraId="07754BD4" w14:textId="77777777" w:rsidR="00107577" w:rsidRDefault="00107577"/>
    <w:p w14:paraId="39EAB16C" w14:textId="2A941B3F" w:rsidR="00BA7779" w:rsidRDefault="00C6655F" w:rsidP="00BA7779">
      <w:pPr>
        <w:jc w:val="center"/>
        <w:rPr>
          <w:sz w:val="24"/>
        </w:rPr>
      </w:pPr>
      <w:r w:rsidRPr="00784366">
        <w:rPr>
          <w:rFonts w:hint="eastAsia"/>
          <w:sz w:val="24"/>
        </w:rPr>
        <w:t>令和</w:t>
      </w:r>
      <w:r w:rsidR="000E3D1F">
        <w:rPr>
          <w:rFonts w:hint="eastAsia"/>
          <w:sz w:val="24"/>
        </w:rPr>
        <w:t>５</w:t>
      </w:r>
      <w:r w:rsidR="00BA7779" w:rsidRPr="00784366">
        <w:rPr>
          <w:rFonts w:hint="eastAsia"/>
          <w:sz w:val="24"/>
        </w:rPr>
        <w:t>年度　東北大学大学院情報科学研究科</w:t>
      </w:r>
    </w:p>
    <w:p w14:paraId="16ED55B9" w14:textId="225F64D2" w:rsidR="00FC4838" w:rsidRPr="00784366" w:rsidRDefault="00FC4838">
      <w:pPr>
        <w:jc w:val="center"/>
        <w:rPr>
          <w:sz w:val="24"/>
        </w:rPr>
      </w:pPr>
      <w:r w:rsidRPr="00FC4838">
        <w:rPr>
          <w:sz w:val="24"/>
        </w:rPr>
        <w:t>Tohoku University</w:t>
      </w:r>
      <w:r>
        <w:rPr>
          <w:rFonts w:hint="eastAsia"/>
          <w:sz w:val="24"/>
        </w:rPr>
        <w:t xml:space="preserve"> </w:t>
      </w:r>
      <w:r w:rsidRPr="00FC4838">
        <w:rPr>
          <w:sz w:val="24"/>
        </w:rPr>
        <w:t>Graduate School of Information Sciences</w:t>
      </w:r>
    </w:p>
    <w:p w14:paraId="7BA558EB" w14:textId="40AB8430" w:rsidR="00BA7779" w:rsidRDefault="00BA7779" w:rsidP="00BA7779">
      <w:pPr>
        <w:jc w:val="center"/>
        <w:rPr>
          <w:sz w:val="24"/>
        </w:rPr>
      </w:pPr>
      <w:r w:rsidRPr="00784366">
        <w:rPr>
          <w:rFonts w:hint="eastAsia"/>
          <w:sz w:val="24"/>
        </w:rPr>
        <w:t>〔博士課</w:t>
      </w:r>
      <w:r w:rsidRPr="00107577">
        <w:rPr>
          <w:rFonts w:hint="eastAsia"/>
          <w:sz w:val="24"/>
        </w:rPr>
        <w:t>程前期</w:t>
      </w:r>
      <w:r w:rsidR="005467F2">
        <w:rPr>
          <w:rFonts w:hint="eastAsia"/>
          <w:sz w:val="24"/>
        </w:rPr>
        <w:t>２</w:t>
      </w:r>
      <w:r w:rsidRPr="00107577">
        <w:rPr>
          <w:rFonts w:hint="eastAsia"/>
          <w:sz w:val="24"/>
        </w:rPr>
        <w:t>年の課程〕（</w:t>
      </w:r>
      <w:r w:rsidR="005467F2">
        <w:rPr>
          <w:rFonts w:hint="eastAsia"/>
          <w:sz w:val="24"/>
        </w:rPr>
        <w:t>４</w:t>
      </w:r>
      <w:r w:rsidRPr="00191AAC">
        <w:rPr>
          <w:rFonts w:hint="eastAsia"/>
          <w:sz w:val="24"/>
        </w:rPr>
        <w:t>月</w:t>
      </w:r>
      <w:r w:rsidRPr="00107577">
        <w:rPr>
          <w:rFonts w:hint="eastAsia"/>
          <w:sz w:val="24"/>
        </w:rPr>
        <w:t>入学）</w:t>
      </w:r>
    </w:p>
    <w:p w14:paraId="0EFAEC40" w14:textId="27829B25" w:rsidR="00FC4838" w:rsidRDefault="00FC4838" w:rsidP="00FC4838">
      <w:pPr>
        <w:jc w:val="center"/>
        <w:rPr>
          <w:sz w:val="24"/>
        </w:rPr>
      </w:pPr>
      <w:r w:rsidRPr="00FC4838">
        <w:rPr>
          <w:sz w:val="24"/>
        </w:rPr>
        <w:t>Two-Year Master’s Program (April 2023)</w:t>
      </w:r>
    </w:p>
    <w:p w14:paraId="58869675" w14:textId="77777777" w:rsidR="00FC4838" w:rsidRPr="00FC4838" w:rsidRDefault="00FC4838">
      <w:pPr>
        <w:jc w:val="center"/>
        <w:rPr>
          <w:sz w:val="24"/>
        </w:rPr>
      </w:pPr>
    </w:p>
    <w:p w14:paraId="115123AA" w14:textId="29F1E336" w:rsidR="00BA7779" w:rsidRDefault="00BA7779" w:rsidP="00BA777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写　真　票</w:t>
      </w:r>
      <w:r w:rsidR="00371752">
        <w:rPr>
          <w:rFonts w:hint="eastAsia"/>
          <w:b/>
          <w:sz w:val="32"/>
        </w:rPr>
        <w:t xml:space="preserve"> </w:t>
      </w:r>
      <w:r w:rsidR="007B4DA7" w:rsidRPr="007B4DA7">
        <w:rPr>
          <w:rFonts w:hint="eastAsia"/>
          <w:b/>
          <w:sz w:val="32"/>
        </w:rPr>
        <w:t>(Photo ID Form)</w:t>
      </w:r>
    </w:p>
    <w:p w14:paraId="70D1E0A2" w14:textId="3FA66A68" w:rsidR="00BA7779" w:rsidRDefault="00BA7779" w:rsidP="00BA7779">
      <w:pPr>
        <w:jc w:val="center"/>
        <w:rPr>
          <w:b/>
          <w:sz w:val="32"/>
        </w:rPr>
      </w:pPr>
    </w:p>
    <w:tbl>
      <w:tblPr>
        <w:tblW w:w="0" w:type="auto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2"/>
        <w:gridCol w:w="1720"/>
        <w:gridCol w:w="2508"/>
        <w:gridCol w:w="980"/>
        <w:gridCol w:w="900"/>
        <w:gridCol w:w="2415"/>
      </w:tblGrid>
      <w:tr w:rsidR="006043F1" w14:paraId="1D17F6C0" w14:textId="77777777" w:rsidTr="006043F1">
        <w:trPr>
          <w:trHeight w:val="116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9028" w14:textId="327237E2" w:rsidR="007B4DA7" w:rsidRDefault="00585CA8">
            <w:r>
              <w:rPr>
                <w:rFonts w:hint="eastAsia"/>
              </w:rPr>
              <w:t>選抜</w:t>
            </w:r>
            <w:r w:rsidR="00BA7779">
              <w:rPr>
                <w:rFonts w:hint="eastAsia"/>
              </w:rPr>
              <w:t>区分</w:t>
            </w:r>
          </w:p>
          <w:p w14:paraId="126839C1" w14:textId="00A59A17" w:rsidR="00BA7779" w:rsidRPr="00E34029" w:rsidRDefault="00371752" w:rsidP="00E3402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7B4DA7" w:rsidRPr="00E34029">
              <w:rPr>
                <w:sz w:val="20"/>
                <w:szCs w:val="20"/>
              </w:rPr>
              <w:t>Admission category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6573" w14:textId="7C4FCAC7" w:rsidR="00BA7779" w:rsidRDefault="00BA7779" w:rsidP="00E34029">
            <w:pPr>
              <w:spacing w:line="276" w:lineRule="auto"/>
            </w:pPr>
          </w:p>
          <w:p w14:paraId="164CB96F" w14:textId="27C384DF" w:rsidR="00BA7779" w:rsidRDefault="00BA7779" w:rsidP="00E34029">
            <w:pPr>
              <w:spacing w:line="276" w:lineRule="auto"/>
            </w:pPr>
            <w:r>
              <w:rPr>
                <w:rFonts w:hint="eastAsia"/>
              </w:rPr>
              <w:t>□　社会人選抜</w:t>
            </w:r>
            <w:r w:rsidR="00371752">
              <w:rPr>
                <w:rFonts w:hint="eastAsia"/>
              </w:rPr>
              <w:t xml:space="preserve"> </w:t>
            </w:r>
            <w:r w:rsidR="00371752">
              <w:t>(</w:t>
            </w:r>
            <w:r w:rsidR="00AA3F8B">
              <w:t>Mature Students)</w:t>
            </w:r>
          </w:p>
          <w:p w14:paraId="7C38582B" w14:textId="0CB6087E" w:rsidR="00BA7779" w:rsidRPr="00107577" w:rsidRDefault="00BA7779" w:rsidP="00E34029">
            <w:pPr>
              <w:spacing w:line="276" w:lineRule="auto"/>
            </w:pPr>
            <w:r>
              <w:rPr>
                <w:rFonts w:hint="eastAsia"/>
              </w:rPr>
              <w:t>□　外国人留学生等選抜</w:t>
            </w:r>
            <w:r w:rsidR="00371752">
              <w:rPr>
                <w:rFonts w:hint="eastAsia"/>
              </w:rPr>
              <w:t xml:space="preserve"> </w:t>
            </w:r>
            <w:r w:rsidR="00371752">
              <w:t>(</w:t>
            </w:r>
            <w:r w:rsidR="00AD548F">
              <w:t>International</w:t>
            </w:r>
            <w:r w:rsidR="007B4DA7" w:rsidRPr="007B4DA7">
              <w:rPr>
                <w:rFonts w:hint="eastAsia"/>
              </w:rPr>
              <w:t xml:space="preserve"> Students</w:t>
            </w:r>
            <w:r w:rsidR="00371752">
              <w:t>)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9B6900" w14:textId="77777777" w:rsidR="00BA7779" w:rsidRDefault="00BA7779"/>
        </w:tc>
      </w:tr>
      <w:tr w:rsidR="009F03F6" w14:paraId="4F2B8A8F" w14:textId="77777777" w:rsidTr="00E34029">
        <w:trPr>
          <w:trHeight w:val="560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570F" w14:textId="7C623357" w:rsidR="00BA7779" w:rsidRDefault="00BA7779" w:rsidP="00BA7779">
            <w:r>
              <w:rPr>
                <w:rFonts w:hint="eastAsia"/>
              </w:rPr>
              <w:t>受験記号番号</w:t>
            </w:r>
          </w:p>
          <w:p w14:paraId="3484B27E" w14:textId="63553651" w:rsidR="007B4DA7" w:rsidRPr="00E34029" w:rsidRDefault="00371752" w:rsidP="00E3402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7B4DA7" w:rsidRPr="00E34029">
              <w:rPr>
                <w:sz w:val="20"/>
                <w:szCs w:val="20"/>
              </w:rPr>
              <w:t>Entrance Exam.ID-No.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57E6" w14:textId="77777777" w:rsidR="00BA7779" w:rsidRDefault="00BA7779" w:rsidP="004810C7">
            <w:pPr>
              <w:spacing w:before="240" w:line="480" w:lineRule="auto"/>
            </w:pPr>
            <w:r>
              <w:rPr>
                <w:rFonts w:hint="eastAsia"/>
              </w:rPr>
              <w:t>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DC0B" w14:textId="77777777" w:rsidR="00BA7779" w:rsidRDefault="00BA7779">
            <w:pPr>
              <w:jc w:val="center"/>
              <w:rPr>
                <w:sz w:val="24"/>
              </w:rPr>
            </w:pPr>
            <w:r w:rsidRPr="00BA7779">
              <w:rPr>
                <w:rFonts w:hint="eastAsia"/>
                <w:sz w:val="24"/>
              </w:rPr>
              <w:t>写</w:t>
            </w:r>
            <w:r>
              <w:rPr>
                <w:rFonts w:hint="eastAsia"/>
                <w:sz w:val="24"/>
              </w:rPr>
              <w:t xml:space="preserve">　　</w:t>
            </w:r>
            <w:r w:rsidRPr="00BA7779">
              <w:rPr>
                <w:rFonts w:hint="eastAsia"/>
                <w:sz w:val="24"/>
              </w:rPr>
              <w:t>真</w:t>
            </w:r>
          </w:p>
          <w:p w14:paraId="2DB68C27" w14:textId="1C5435D5" w:rsidR="009F03F6" w:rsidRDefault="009F03F6">
            <w:pPr>
              <w:jc w:val="center"/>
            </w:pPr>
          </w:p>
        </w:tc>
      </w:tr>
      <w:tr w:rsidR="002F6787" w14:paraId="38FAC20A" w14:textId="77777777" w:rsidTr="00E34029">
        <w:trPr>
          <w:trHeight w:val="88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0C68" w14:textId="07B23BC6" w:rsidR="00BA7779" w:rsidRDefault="00BA7779">
            <w:r w:rsidRPr="00BA7779">
              <w:rPr>
                <w:rFonts w:hint="eastAsia"/>
              </w:rPr>
              <w:t>筆答試験</w:t>
            </w:r>
            <w:r>
              <w:rPr>
                <w:rFonts w:hint="eastAsia"/>
              </w:rPr>
              <w:t>選択</w:t>
            </w:r>
          </w:p>
          <w:p w14:paraId="53B57F79" w14:textId="05D222C7" w:rsidR="00840A0A" w:rsidRPr="00E34029" w:rsidRDefault="00371752" w:rsidP="00E3402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840A0A" w:rsidRPr="00E34029">
              <w:rPr>
                <w:sz w:val="20"/>
                <w:szCs w:val="20"/>
              </w:rPr>
              <w:t>Written examination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0820" w14:textId="5BABCEA1" w:rsidR="00BA7779" w:rsidRPr="00E34029" w:rsidRDefault="00BA7779">
            <w:pPr>
              <w:rPr>
                <w:spacing w:val="-10"/>
                <w:w w:val="90"/>
              </w:rPr>
            </w:pPr>
            <w:r w:rsidRPr="00E34029">
              <w:rPr>
                <w:rFonts w:hint="eastAsia"/>
                <w:spacing w:val="-10"/>
                <w:w w:val="90"/>
              </w:rPr>
              <w:t>専門試験科目群名</w:t>
            </w:r>
          </w:p>
          <w:p w14:paraId="095F595C" w14:textId="270C8608" w:rsidR="00840A0A" w:rsidRPr="00E34029" w:rsidRDefault="00371752" w:rsidP="00E3402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840A0A" w:rsidRPr="00E34029">
              <w:rPr>
                <w:sz w:val="20"/>
                <w:szCs w:val="20"/>
              </w:rPr>
              <w:t>Spe</w:t>
            </w:r>
            <w:r w:rsidR="00840A0A">
              <w:rPr>
                <w:sz w:val="20"/>
                <w:szCs w:val="20"/>
              </w:rPr>
              <w:t>c</w:t>
            </w:r>
            <w:r w:rsidR="00840A0A" w:rsidRPr="00E34029">
              <w:rPr>
                <w:sz w:val="20"/>
                <w:szCs w:val="20"/>
              </w:rPr>
              <w:t>ialized subject group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DF36" w14:textId="6922DD10" w:rsidR="00BA7779" w:rsidRPr="00E34029" w:rsidRDefault="00BA7779" w:rsidP="00840A0A">
            <w:pPr>
              <w:jc w:val="left"/>
              <w:rPr>
                <w:szCs w:val="21"/>
              </w:rPr>
            </w:pPr>
          </w:p>
          <w:p w14:paraId="71D3A57E" w14:textId="77777777" w:rsidR="00840A0A" w:rsidRPr="00E34029" w:rsidRDefault="00840A0A" w:rsidP="00E34029">
            <w:pPr>
              <w:jc w:val="left"/>
              <w:rPr>
                <w:szCs w:val="21"/>
              </w:rPr>
            </w:pPr>
          </w:p>
          <w:p w14:paraId="0DCAC900" w14:textId="77777777" w:rsidR="00BA7779" w:rsidRPr="00E34029" w:rsidRDefault="00BA7779" w:rsidP="00E34029">
            <w:pPr>
              <w:ind w:right="33"/>
              <w:rPr>
                <w:szCs w:val="21"/>
              </w:rPr>
            </w:pPr>
            <w:r w:rsidRPr="00E34029">
              <w:rPr>
                <w:rFonts w:hint="eastAsia"/>
                <w:szCs w:val="21"/>
              </w:rPr>
              <w:t xml:space="preserve">（　　</w:t>
            </w:r>
            <w:r w:rsidRPr="00E34029">
              <w:rPr>
                <w:szCs w:val="21"/>
              </w:rPr>
              <w:t xml:space="preserve">    </w:t>
            </w:r>
            <w:r w:rsidR="005467F2" w:rsidRPr="00E34029">
              <w:rPr>
                <w:rFonts w:hint="eastAsia"/>
                <w:szCs w:val="21"/>
              </w:rPr>
              <w:t xml:space="preserve">　</w:t>
            </w:r>
            <w:r w:rsidRPr="00E34029">
              <w:rPr>
                <w:rFonts w:hint="eastAsia"/>
                <w:szCs w:val="21"/>
              </w:rPr>
              <w:t xml:space="preserve">　）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76FE" w14:textId="77777777" w:rsidR="00BA7779" w:rsidRDefault="00BA7779">
            <w:r>
              <w:rPr>
                <w:rFonts w:hint="eastAsia"/>
              </w:rPr>
              <w:t>群番号</w:t>
            </w:r>
          </w:p>
          <w:p w14:paraId="556BF527" w14:textId="4FA0FF88" w:rsidR="00840A0A" w:rsidRPr="00E34029" w:rsidRDefault="00371752" w:rsidP="00E3402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840A0A" w:rsidRPr="00E34029">
              <w:rPr>
                <w:sz w:val="20"/>
                <w:szCs w:val="20"/>
              </w:rPr>
              <w:t>Group</w:t>
            </w:r>
            <w:r w:rsidR="009F03F6" w:rsidRPr="00E34029">
              <w:rPr>
                <w:sz w:val="20"/>
                <w:szCs w:val="20"/>
              </w:rPr>
              <w:t xml:space="preserve"> code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B448" w14:textId="77777777" w:rsidR="00BA7779" w:rsidRPr="002F6787" w:rsidRDefault="00BA7779" w:rsidP="00E34029">
            <w:pPr>
              <w:jc w:val="center"/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F57DA2" w14:textId="0CD11225" w:rsidR="002F6787" w:rsidRPr="00E34029" w:rsidRDefault="002F6787">
            <w:pPr>
              <w:jc w:val="center"/>
              <w:rPr>
                <w:sz w:val="20"/>
                <w:szCs w:val="20"/>
              </w:rPr>
            </w:pPr>
            <w:r w:rsidRPr="00E34029">
              <w:rPr>
                <w:sz w:val="20"/>
                <w:szCs w:val="20"/>
              </w:rPr>
              <w:t>(</w:t>
            </w:r>
            <w:r w:rsidR="0037200A" w:rsidRPr="0037200A">
              <w:rPr>
                <w:sz w:val="20"/>
                <w:szCs w:val="20"/>
              </w:rPr>
              <w:t xml:space="preserve">4cm height </w:t>
            </w:r>
            <w:r w:rsidR="00315E40" w:rsidRPr="004A17D4">
              <w:rPr>
                <w:sz w:val="20"/>
                <w:szCs w:val="20"/>
              </w:rPr>
              <w:t>×</w:t>
            </w:r>
            <w:r w:rsidR="0037200A" w:rsidRPr="0037200A">
              <w:rPr>
                <w:sz w:val="20"/>
                <w:szCs w:val="20"/>
              </w:rPr>
              <w:t xml:space="preserve"> 3cm width</w:t>
            </w:r>
            <w:r w:rsidRPr="00E34029">
              <w:rPr>
                <w:sz w:val="20"/>
                <w:szCs w:val="20"/>
              </w:rPr>
              <w:t>)</w:t>
            </w:r>
          </w:p>
          <w:p w14:paraId="68D7C704" w14:textId="3656A964" w:rsidR="00BA7779" w:rsidRPr="00E34029" w:rsidRDefault="002F6787" w:rsidP="00E34029">
            <w:pPr>
              <w:jc w:val="center"/>
              <w:rPr>
                <w:sz w:val="20"/>
                <w:szCs w:val="20"/>
              </w:rPr>
            </w:pPr>
            <w:r w:rsidRPr="00E34029">
              <w:rPr>
                <w:sz w:val="20"/>
                <w:szCs w:val="20"/>
              </w:rPr>
              <w:t>must show upper body,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34029">
              <w:rPr>
                <w:sz w:val="20"/>
                <w:szCs w:val="20"/>
              </w:rPr>
              <w:t xml:space="preserve">facing front </w:t>
            </w:r>
            <w:r w:rsidR="0037200A">
              <w:rPr>
                <w:sz w:val="20"/>
                <w:szCs w:val="20"/>
              </w:rPr>
              <w:t>w</w:t>
            </w:r>
            <w:r w:rsidRPr="00E34029">
              <w:rPr>
                <w:sz w:val="20"/>
                <w:szCs w:val="20"/>
              </w:rPr>
              <w:t>ith no hat,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34029">
              <w:rPr>
                <w:sz w:val="20"/>
                <w:szCs w:val="20"/>
              </w:rPr>
              <w:t>and have been take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34029">
              <w:rPr>
                <w:sz w:val="20"/>
                <w:szCs w:val="20"/>
              </w:rPr>
              <w:t>within three months of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34029">
              <w:rPr>
                <w:sz w:val="20"/>
                <w:szCs w:val="20"/>
              </w:rPr>
              <w:t>application.</w:t>
            </w:r>
          </w:p>
        </w:tc>
      </w:tr>
      <w:tr w:rsidR="002F6787" w14:paraId="7FABEAE7" w14:textId="77777777" w:rsidTr="00E34029">
        <w:trPr>
          <w:trHeight w:val="840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6B1A" w14:textId="77C4DC17" w:rsidR="00BA7779" w:rsidRDefault="00BA7779">
            <w:r>
              <w:rPr>
                <w:rFonts w:hint="eastAsia"/>
              </w:rPr>
              <w:t>口述試験選択</w:t>
            </w:r>
          </w:p>
          <w:p w14:paraId="2BE7034C" w14:textId="3E77F003" w:rsidR="00840A0A" w:rsidRPr="00E34029" w:rsidRDefault="00371752" w:rsidP="00E3402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840A0A" w:rsidRPr="00E34029">
              <w:rPr>
                <w:sz w:val="20"/>
                <w:szCs w:val="20"/>
              </w:rPr>
              <w:t>Oral examination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9F2E" w14:textId="563C696C" w:rsidR="00BA7779" w:rsidRPr="00E34029" w:rsidRDefault="00BA7779">
            <w:pPr>
              <w:rPr>
                <w:spacing w:val="-10"/>
                <w:w w:val="90"/>
              </w:rPr>
            </w:pPr>
            <w:r w:rsidRPr="00E34029">
              <w:rPr>
                <w:rFonts w:hint="eastAsia"/>
                <w:spacing w:val="-10"/>
                <w:w w:val="90"/>
              </w:rPr>
              <w:t>専門試験科目群名</w:t>
            </w:r>
          </w:p>
          <w:p w14:paraId="49E3E761" w14:textId="09421AEB" w:rsidR="00840A0A" w:rsidRDefault="00371752" w:rsidP="00E34029">
            <w:pPr>
              <w:jc w:val="left"/>
            </w:pPr>
            <w:r>
              <w:rPr>
                <w:rFonts w:hint="eastAsia"/>
                <w:sz w:val="20"/>
                <w:szCs w:val="20"/>
              </w:rPr>
              <w:t>(</w:t>
            </w:r>
            <w:r w:rsidR="00840A0A" w:rsidRPr="002807AC">
              <w:rPr>
                <w:rFonts w:hint="eastAsia"/>
                <w:sz w:val="20"/>
                <w:szCs w:val="20"/>
              </w:rPr>
              <w:t>S</w:t>
            </w:r>
            <w:r w:rsidR="00840A0A" w:rsidRPr="002807AC">
              <w:rPr>
                <w:sz w:val="20"/>
                <w:szCs w:val="20"/>
              </w:rPr>
              <w:t>pe</w:t>
            </w:r>
            <w:r w:rsidR="00840A0A">
              <w:rPr>
                <w:sz w:val="20"/>
                <w:szCs w:val="20"/>
              </w:rPr>
              <w:t>c</w:t>
            </w:r>
            <w:r w:rsidR="00840A0A" w:rsidRPr="002807AC">
              <w:rPr>
                <w:sz w:val="20"/>
                <w:szCs w:val="20"/>
              </w:rPr>
              <w:t>ialized subject group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5C3" w14:textId="407301FD" w:rsidR="00BA7779" w:rsidRDefault="00BA7779" w:rsidP="004810C7">
            <w:pPr>
              <w:spacing w:before="240" w:after="24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B512" w14:textId="77777777" w:rsidR="00BA7779" w:rsidRDefault="00BA7779">
            <w:r>
              <w:rPr>
                <w:rFonts w:hint="eastAsia"/>
              </w:rPr>
              <w:t>群番号</w:t>
            </w:r>
          </w:p>
          <w:p w14:paraId="38CAB4B7" w14:textId="59141B58" w:rsidR="009F03F6" w:rsidRDefault="00371752" w:rsidP="00E34029">
            <w:pPr>
              <w:jc w:val="left"/>
            </w:pPr>
            <w:r>
              <w:rPr>
                <w:rFonts w:hint="eastAsia"/>
                <w:sz w:val="20"/>
                <w:szCs w:val="20"/>
              </w:rPr>
              <w:t>(</w:t>
            </w:r>
            <w:r w:rsidR="009F03F6" w:rsidRPr="002807AC">
              <w:rPr>
                <w:rFonts w:hint="eastAsia"/>
                <w:sz w:val="20"/>
                <w:szCs w:val="20"/>
              </w:rPr>
              <w:t>G</w:t>
            </w:r>
            <w:r w:rsidR="009F03F6" w:rsidRPr="002807AC">
              <w:rPr>
                <w:sz w:val="20"/>
                <w:szCs w:val="20"/>
              </w:rPr>
              <w:t>roup code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9B7C" w14:textId="77777777" w:rsidR="00BA7779" w:rsidRDefault="00BA7779" w:rsidP="00E34029">
            <w:pPr>
              <w:jc w:val="center"/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0B710" w14:textId="77777777" w:rsidR="00BA7779" w:rsidRDefault="00BA7779"/>
        </w:tc>
      </w:tr>
      <w:tr w:rsidR="006043F1" w14:paraId="1DD1A925" w14:textId="77777777" w:rsidTr="006043F1">
        <w:trPr>
          <w:trHeight w:val="78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4A00" w14:textId="0189CA3B" w:rsidR="00BA7779" w:rsidRDefault="00BA7779">
            <w:r>
              <w:rPr>
                <w:rFonts w:hint="eastAsia"/>
              </w:rPr>
              <w:t>氏　　名</w:t>
            </w:r>
          </w:p>
          <w:p w14:paraId="4B35A687" w14:textId="2F0A1E48" w:rsidR="002F17BB" w:rsidRPr="00E34029" w:rsidRDefault="003717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2F17BB">
              <w:rPr>
                <w:rFonts w:hint="eastAsia"/>
                <w:sz w:val="20"/>
                <w:szCs w:val="20"/>
              </w:rPr>
              <w:t>N</w:t>
            </w:r>
            <w:r w:rsidR="002F17BB">
              <w:rPr>
                <w:sz w:val="20"/>
                <w:szCs w:val="20"/>
              </w:rPr>
              <w:t>ame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6534" w14:textId="77777777" w:rsidR="00BA7779" w:rsidRDefault="00BA7779"/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1713A" w14:textId="77777777" w:rsidR="00BA7779" w:rsidRDefault="00BA7779"/>
        </w:tc>
      </w:tr>
      <w:tr w:rsidR="00675B9E" w:rsidRPr="002F6787" w14:paraId="59388FEF" w14:textId="77777777" w:rsidTr="00E34029">
        <w:trPr>
          <w:trHeight w:val="749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7137" w14:textId="58DB5EFA" w:rsidR="00BA7779" w:rsidRDefault="00BA7779" w:rsidP="00E34029">
            <w:r>
              <w:rPr>
                <w:rFonts w:hint="eastAsia"/>
              </w:rPr>
              <w:t>生年月日</w:t>
            </w:r>
          </w:p>
          <w:p w14:paraId="0F52B993" w14:textId="7227C3FE" w:rsidR="002F6787" w:rsidRPr="00E34029" w:rsidRDefault="002F6787">
            <w:pPr>
              <w:spacing w:line="360" w:lineRule="auto"/>
              <w:rPr>
                <w:sz w:val="20"/>
                <w:szCs w:val="20"/>
              </w:rPr>
            </w:pPr>
            <w:r w:rsidRPr="00E34029">
              <w:rPr>
                <w:sz w:val="20"/>
                <w:szCs w:val="20"/>
              </w:rPr>
              <w:t>(Date of birth)</w:t>
            </w:r>
          </w:p>
        </w:tc>
        <w:tc>
          <w:tcPr>
            <w:tcW w:w="6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49CA" w14:textId="02F25A04" w:rsidR="00BA7779" w:rsidRPr="00371752" w:rsidRDefault="00DF4DAC">
            <w:r>
              <w:rPr>
                <w:rFonts w:hint="eastAsia"/>
              </w:rPr>
              <w:t xml:space="preserve">　　　　</w:t>
            </w:r>
            <w:r w:rsidR="0037175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371752">
              <w:rPr>
                <w:rFonts w:hint="eastAsia"/>
              </w:rPr>
              <w:t>(</w:t>
            </w:r>
            <w:r w:rsidR="002F6787" w:rsidRPr="00E34029">
              <w:rPr>
                <w:sz w:val="20"/>
                <w:szCs w:val="20"/>
              </w:rPr>
              <w:t>year</w:t>
            </w:r>
            <w:r w:rsidR="00371752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</w:rPr>
              <w:t xml:space="preserve">　　　</w:t>
            </w:r>
            <w:r w:rsidR="003717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371752">
              <w:rPr>
                <w:rFonts w:hint="eastAsia"/>
              </w:rPr>
              <w:t>(</w:t>
            </w:r>
            <w:r w:rsidR="002F6787" w:rsidRPr="00E34029">
              <w:rPr>
                <w:sz w:val="20"/>
                <w:szCs w:val="20"/>
              </w:rPr>
              <w:t>month</w:t>
            </w:r>
            <w:r w:rsidR="00371752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</w:rPr>
              <w:t xml:space="preserve">　　　</w:t>
            </w:r>
            <w:r w:rsidR="003717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371752">
              <w:rPr>
                <w:rFonts w:hint="eastAsia"/>
                <w:sz w:val="20"/>
                <w:szCs w:val="20"/>
              </w:rPr>
              <w:t>(</w:t>
            </w:r>
            <w:r w:rsidR="002F6787" w:rsidRPr="00E34029">
              <w:rPr>
                <w:sz w:val="20"/>
                <w:szCs w:val="20"/>
              </w:rPr>
              <w:t>day</w:t>
            </w:r>
            <w:r w:rsidR="00371752">
              <w:rPr>
                <w:sz w:val="20"/>
                <w:szCs w:val="20"/>
              </w:rPr>
              <w:t>)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91F1" w14:textId="77777777" w:rsidR="00BA7779" w:rsidRDefault="00BA7779"/>
        </w:tc>
      </w:tr>
    </w:tbl>
    <w:p w14:paraId="69F6A54E" w14:textId="441402CD" w:rsidR="00BA7779" w:rsidRDefault="00BA7779" w:rsidP="004240EC">
      <w:r>
        <w:rPr>
          <w:rFonts w:hint="eastAsia"/>
        </w:rPr>
        <w:t>〔注〕　※印は</w:t>
      </w:r>
      <w:r w:rsidR="00F57019">
        <w:rPr>
          <w:rFonts w:hint="eastAsia"/>
        </w:rPr>
        <w:t>記入しないで</w:t>
      </w:r>
      <w:r>
        <w:rPr>
          <w:rFonts w:hint="eastAsia"/>
        </w:rPr>
        <w:t>ください。</w:t>
      </w:r>
      <w:r w:rsidR="007B4DA7">
        <w:t>(</w:t>
      </w:r>
      <w:r w:rsidR="0037200A" w:rsidRPr="0037200A">
        <w:rPr>
          <w:rFonts w:hint="eastAsia"/>
        </w:rPr>
        <w:t xml:space="preserve">Do not fill in the box with the mark </w:t>
      </w:r>
      <w:r w:rsidR="0037200A" w:rsidRPr="0037200A">
        <w:rPr>
          <w:rFonts w:hint="eastAsia"/>
        </w:rPr>
        <w:t>※</w:t>
      </w:r>
      <w:r w:rsidR="0037200A" w:rsidRPr="0037200A">
        <w:rPr>
          <w:rFonts w:hint="eastAsia"/>
        </w:rPr>
        <w:t>.</w:t>
      </w:r>
      <w:r w:rsidR="007B4DA7">
        <w:t>)</w:t>
      </w:r>
    </w:p>
    <w:p w14:paraId="4EBC5320" w14:textId="29CDD0F6" w:rsidR="004240EC" w:rsidRDefault="004240EC">
      <w:pPr>
        <w:ind w:firstLineChars="400" w:firstLine="840"/>
      </w:pPr>
    </w:p>
    <w:p w14:paraId="5CAC0518" w14:textId="77777777" w:rsidR="004240EC" w:rsidRDefault="004240EC" w:rsidP="004240EC">
      <w:pPr>
        <w:ind w:left="210" w:hangingChars="100" w:hanging="210"/>
      </w:pPr>
      <w:r>
        <w:rPr>
          <w:rFonts w:hint="eastAsia"/>
        </w:rPr>
        <w:t>・情報・生命系群（２群）志願者は、（　）内に「物理・情報系」、又は「医学・生物系」のいずれかを併せて記入してください。</w:t>
      </w:r>
    </w:p>
    <w:p w14:paraId="4E4C5A43" w14:textId="77777777" w:rsidR="004240EC" w:rsidRPr="009D3635" w:rsidRDefault="004240EC" w:rsidP="004240EC">
      <w:pPr>
        <w:ind w:leftChars="100" w:left="210"/>
        <w:rPr>
          <w:sz w:val="22"/>
        </w:rPr>
      </w:pPr>
      <w:r w:rsidRPr="009D3635">
        <w:t>Applicants for the Information and Life Sciences (Group 2) should enter either "Physics and Information Sciences" or "Medicine and Biology" in parentheses.</w:t>
      </w:r>
    </w:p>
    <w:p w14:paraId="622F8F6F" w14:textId="1D2C8EA6" w:rsidR="004240EC" w:rsidRDefault="004240EC" w:rsidP="004240EC">
      <w:pPr>
        <w:ind w:left="210" w:hangingChars="100" w:hanging="210"/>
      </w:pPr>
    </w:p>
    <w:p w14:paraId="559E8005" w14:textId="77777777" w:rsidR="004240EC" w:rsidRDefault="004240EC" w:rsidP="004240EC">
      <w:pPr>
        <w:ind w:left="210" w:hangingChars="100" w:hanging="210"/>
      </w:pPr>
      <w:r>
        <w:rPr>
          <w:rFonts w:hint="eastAsia"/>
        </w:rPr>
        <w:t>・社会科学群（</w:t>
      </w:r>
      <w:r>
        <w:rPr>
          <w:rFonts w:hint="eastAsia"/>
        </w:rPr>
        <w:t>7</w:t>
      </w:r>
      <w:r>
        <w:rPr>
          <w:rFonts w:hint="eastAsia"/>
        </w:rPr>
        <w:t>群）志願者は、（　）内に、「社会学系」、「政治学系」、又は「経済学系」のいずれかを併せて記入してください。</w:t>
      </w:r>
    </w:p>
    <w:p w14:paraId="3CA232D5" w14:textId="77777777" w:rsidR="004240EC" w:rsidRDefault="004240EC" w:rsidP="004240EC">
      <w:pPr>
        <w:ind w:leftChars="100" w:left="210"/>
      </w:pPr>
      <w:r w:rsidRPr="009D3635">
        <w:t xml:space="preserve">Applicants for the </w:t>
      </w:r>
      <w:r w:rsidRPr="009D3635">
        <w:rPr>
          <w:sz w:val="22"/>
        </w:rPr>
        <w:t>Social Sciences (Group 7)</w:t>
      </w:r>
      <w:r w:rsidRPr="009D3635">
        <w:t xml:space="preserve"> should enter either </w:t>
      </w:r>
      <w:r w:rsidRPr="009D3635">
        <w:rPr>
          <w:sz w:val="22"/>
        </w:rPr>
        <w:t xml:space="preserve">"Sociology," "Political Science," or "Economics" </w:t>
      </w:r>
      <w:r w:rsidRPr="00BA5C37">
        <w:rPr>
          <w:sz w:val="22"/>
        </w:rPr>
        <w:t>in parentheses.</w:t>
      </w:r>
    </w:p>
    <w:p w14:paraId="57D63B24" w14:textId="50A7C2BF" w:rsidR="004240EC" w:rsidRDefault="004240EC">
      <w:pPr>
        <w:ind w:firstLineChars="400" w:firstLine="840"/>
      </w:pPr>
    </w:p>
    <w:p w14:paraId="4EE6FE17" w14:textId="0EAE96FE" w:rsidR="004240EC" w:rsidRDefault="004240EC">
      <w:pPr>
        <w:ind w:firstLineChars="400" w:firstLine="840"/>
      </w:pPr>
    </w:p>
    <w:p w14:paraId="5AE3518F" w14:textId="77777777" w:rsidR="004240EC" w:rsidRDefault="004240EC">
      <w:pPr>
        <w:ind w:firstLineChars="400" w:firstLine="840"/>
        <w:rPr>
          <w:rFonts w:hint="eastAsia"/>
        </w:rPr>
      </w:pPr>
    </w:p>
    <w:p w14:paraId="4EB1149A" w14:textId="77777777" w:rsidR="00B5296F" w:rsidRPr="00B5296F" w:rsidRDefault="00B5296F" w:rsidP="00191AAC">
      <w:pPr>
        <w:rPr>
          <w:color w:val="7030A0"/>
        </w:rPr>
      </w:pPr>
    </w:p>
    <w:sectPr w:rsidR="00B5296F" w:rsidRPr="00B5296F" w:rsidSect="005467F2">
      <w:pgSz w:w="11906" w:h="16838" w:code="9"/>
      <w:pgMar w:top="397" w:right="397" w:bottom="1304" w:left="1304" w:header="567" w:footer="567" w:gutter="0"/>
      <w:cols w:space="425"/>
      <w:docGrid w:linePitch="287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F9BB" w14:textId="77777777" w:rsidR="00191AAC" w:rsidRDefault="00191AAC" w:rsidP="00191AAC">
      <w:r>
        <w:separator/>
      </w:r>
    </w:p>
  </w:endnote>
  <w:endnote w:type="continuationSeparator" w:id="0">
    <w:p w14:paraId="77D586A1" w14:textId="77777777" w:rsidR="00191AAC" w:rsidRDefault="00191AAC" w:rsidP="0019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F93D" w14:textId="77777777" w:rsidR="00191AAC" w:rsidRDefault="00191AAC" w:rsidP="00191AAC">
      <w:r>
        <w:separator/>
      </w:r>
    </w:p>
  </w:footnote>
  <w:footnote w:type="continuationSeparator" w:id="0">
    <w:p w14:paraId="0773D7D8" w14:textId="77777777" w:rsidR="00191AAC" w:rsidRDefault="00191AAC" w:rsidP="00191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defaultTabStop w:val="840"/>
  <w:drawingGridHorizontalSpacing w:val="103"/>
  <w:drawingGridVerticalSpacing w:val="28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77"/>
    <w:rsid w:val="00010D26"/>
    <w:rsid w:val="00036FC2"/>
    <w:rsid w:val="000B5952"/>
    <w:rsid w:val="000E3D1F"/>
    <w:rsid w:val="00107577"/>
    <w:rsid w:val="00191AAC"/>
    <w:rsid w:val="00291BCC"/>
    <w:rsid w:val="002D202F"/>
    <w:rsid w:val="002F17BB"/>
    <w:rsid w:val="002F6787"/>
    <w:rsid w:val="00315E40"/>
    <w:rsid w:val="00371752"/>
    <w:rsid w:val="0037200A"/>
    <w:rsid w:val="003B5A44"/>
    <w:rsid w:val="003D0D30"/>
    <w:rsid w:val="004240EC"/>
    <w:rsid w:val="004824C8"/>
    <w:rsid w:val="005467F2"/>
    <w:rsid w:val="00573322"/>
    <w:rsid w:val="00585CA8"/>
    <w:rsid w:val="005950D7"/>
    <w:rsid w:val="006043F1"/>
    <w:rsid w:val="006674DD"/>
    <w:rsid w:val="00675B9E"/>
    <w:rsid w:val="00764CD3"/>
    <w:rsid w:val="00784366"/>
    <w:rsid w:val="007B4DA7"/>
    <w:rsid w:val="00811DAD"/>
    <w:rsid w:val="00840A0A"/>
    <w:rsid w:val="0086460C"/>
    <w:rsid w:val="00864D58"/>
    <w:rsid w:val="008F299D"/>
    <w:rsid w:val="009B255B"/>
    <w:rsid w:val="009D3635"/>
    <w:rsid w:val="009F03F6"/>
    <w:rsid w:val="00A85748"/>
    <w:rsid w:val="00AA3F8B"/>
    <w:rsid w:val="00AC0C04"/>
    <w:rsid w:val="00AD548F"/>
    <w:rsid w:val="00B5296F"/>
    <w:rsid w:val="00B85F2C"/>
    <w:rsid w:val="00BA5C37"/>
    <w:rsid w:val="00BA7779"/>
    <w:rsid w:val="00BB0197"/>
    <w:rsid w:val="00BB3E2F"/>
    <w:rsid w:val="00BD2B61"/>
    <w:rsid w:val="00BF2DB5"/>
    <w:rsid w:val="00C55709"/>
    <w:rsid w:val="00C6655F"/>
    <w:rsid w:val="00CA40E6"/>
    <w:rsid w:val="00CE45AA"/>
    <w:rsid w:val="00DF4DAC"/>
    <w:rsid w:val="00E34029"/>
    <w:rsid w:val="00F57019"/>
    <w:rsid w:val="00FC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D54272F"/>
  <w15:docId w15:val="{A678C142-E94D-472C-B184-84131789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A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AAC"/>
  </w:style>
  <w:style w:type="paragraph" w:styleId="a5">
    <w:name w:val="footer"/>
    <w:basedOn w:val="a"/>
    <w:link w:val="a6"/>
    <w:uiPriority w:val="99"/>
    <w:unhideWhenUsed/>
    <w:rsid w:val="00191A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AAC"/>
  </w:style>
  <w:style w:type="paragraph" w:styleId="a7">
    <w:name w:val="Balloon Text"/>
    <w:basedOn w:val="a"/>
    <w:link w:val="a8"/>
    <w:uiPriority w:val="99"/>
    <w:semiHidden/>
    <w:unhideWhenUsed/>
    <w:rsid w:val="00036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6F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5F4A-A608-45AA-83F6-BFE85F3C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8</Words>
  <Characters>578</Characters>
  <Application>Microsoft Office Word</Application>
  <DocSecurity>0</DocSecurity>
  <Lines>115</Lines>
  <Paragraphs>1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s-ky01</dc:creator>
  <cp:lastModifiedBy>阿部　裕美</cp:lastModifiedBy>
  <cp:revision>4</cp:revision>
  <cp:lastPrinted>2022-04-18T09:16:00Z</cp:lastPrinted>
  <dcterms:created xsi:type="dcterms:W3CDTF">2022-11-14T05:45:00Z</dcterms:created>
  <dcterms:modified xsi:type="dcterms:W3CDTF">2022-11-14T05:45:00Z</dcterms:modified>
</cp:coreProperties>
</file>